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2F3698" w:rsidRDefault="00234C9D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F369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2F3698">
        <w:rPr>
          <w:sz w:val="28"/>
          <w:szCs w:val="28"/>
        </w:rPr>
        <w:br/>
        <w:t>Кировской области</w:t>
      </w:r>
    </w:p>
    <w:p w:rsidR="002F3698" w:rsidRDefault="002F3698" w:rsidP="00E53BD3">
      <w:pPr>
        <w:autoSpaceDE w:val="0"/>
        <w:autoSpaceDN w:val="0"/>
        <w:adjustRightInd w:val="0"/>
        <w:spacing w:after="84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318F">
        <w:rPr>
          <w:color w:val="000000" w:themeColor="text1"/>
          <w:sz w:val="28"/>
          <w:szCs w:val="28"/>
        </w:rPr>
        <w:t>02.06.2022</w:t>
      </w:r>
      <w:r>
        <w:rPr>
          <w:sz w:val="28"/>
          <w:szCs w:val="28"/>
        </w:rPr>
        <w:t xml:space="preserve">    № </w:t>
      </w:r>
      <w:r w:rsidR="005B318F">
        <w:rPr>
          <w:sz w:val="28"/>
          <w:szCs w:val="28"/>
        </w:rPr>
        <w:t>277-П</w:t>
      </w:r>
    </w:p>
    <w:p w:rsidR="00234C9D" w:rsidRPr="00981709" w:rsidRDefault="00234C9D" w:rsidP="00234C9D">
      <w:pPr>
        <w:jc w:val="center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>СОСТАВ</w:t>
      </w:r>
    </w:p>
    <w:p w:rsidR="00234C9D" w:rsidRPr="00981709" w:rsidRDefault="00234C9D" w:rsidP="00E53BD3">
      <w:pPr>
        <w:spacing w:after="480"/>
        <w:jc w:val="center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 xml:space="preserve">межведомственной комиссии по координации деятельности органов </w:t>
      </w:r>
      <w:r w:rsidR="00D1457C">
        <w:rPr>
          <w:b/>
          <w:sz w:val="28"/>
          <w:szCs w:val="28"/>
        </w:rPr>
        <w:br/>
      </w:r>
      <w:r w:rsidRPr="00981709">
        <w:rPr>
          <w:b/>
          <w:sz w:val="28"/>
          <w:szCs w:val="28"/>
        </w:rPr>
        <w:t xml:space="preserve">исполнительной власти Кировской области в сфере банкротства </w:t>
      </w:r>
      <w:r w:rsidR="00D1457C">
        <w:rPr>
          <w:b/>
          <w:sz w:val="28"/>
          <w:szCs w:val="28"/>
        </w:rPr>
        <w:br/>
      </w:r>
      <w:r w:rsidRPr="00981709">
        <w:rPr>
          <w:b/>
          <w:sz w:val="28"/>
          <w:szCs w:val="28"/>
        </w:rPr>
        <w:t>организаций, расположенных на территории области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234C9D" w:rsidRPr="00E26F38" w:rsidTr="00E26F38">
        <w:tc>
          <w:tcPr>
            <w:tcW w:w="3369" w:type="dxa"/>
          </w:tcPr>
          <w:p w:rsidR="00234C9D" w:rsidRPr="00E26F38" w:rsidRDefault="00B81ADA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СЫСОЛЯТИН</w:t>
            </w:r>
          </w:p>
          <w:p w:rsidR="00234C9D" w:rsidRPr="00E26F38" w:rsidRDefault="00B81ADA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Владимир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26F38">
              <w:rPr>
                <w:color w:val="000000" w:themeColor="text1"/>
                <w:sz w:val="28"/>
                <w:szCs w:val="28"/>
              </w:rPr>
              <w:t>Петрович</w:t>
            </w:r>
          </w:p>
        </w:tc>
        <w:tc>
          <w:tcPr>
            <w:tcW w:w="425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E26F38" w:rsidRDefault="00234C9D" w:rsidP="00CE1D50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 xml:space="preserve">министр </w:t>
            </w:r>
            <w:r w:rsidR="00F0193A" w:rsidRPr="00E26F38">
              <w:rPr>
                <w:color w:val="000000" w:themeColor="text1"/>
                <w:sz w:val="28"/>
                <w:szCs w:val="28"/>
              </w:rPr>
              <w:t>промышленности, предприним</w:t>
            </w:r>
            <w:r w:rsidR="00F0193A" w:rsidRPr="00E26F38">
              <w:rPr>
                <w:color w:val="000000" w:themeColor="text1"/>
                <w:sz w:val="28"/>
                <w:szCs w:val="28"/>
              </w:rPr>
              <w:t>а</w:t>
            </w:r>
            <w:r w:rsidR="00F0193A" w:rsidRPr="00E26F38">
              <w:rPr>
                <w:color w:val="000000" w:themeColor="text1"/>
                <w:sz w:val="28"/>
                <w:szCs w:val="28"/>
              </w:rPr>
              <w:t>тельства и торговли</w:t>
            </w:r>
            <w:r w:rsidRPr="00E26F38">
              <w:rPr>
                <w:color w:val="000000" w:themeColor="text1"/>
                <w:sz w:val="28"/>
                <w:szCs w:val="28"/>
              </w:rPr>
              <w:t xml:space="preserve"> Кировской области, председатель комиссии</w:t>
            </w:r>
          </w:p>
        </w:tc>
      </w:tr>
      <w:tr w:rsidR="00234C9D" w:rsidRPr="00E26F38" w:rsidTr="00E26F38">
        <w:tc>
          <w:tcPr>
            <w:tcW w:w="3369" w:type="dxa"/>
          </w:tcPr>
          <w:p w:rsidR="00234C9D" w:rsidRPr="00E26F38" w:rsidRDefault="00B01076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ДАРЕНСКИЙ</w:t>
            </w:r>
          </w:p>
          <w:p w:rsidR="00234C9D" w:rsidRPr="00E26F38" w:rsidRDefault="00B01076" w:rsidP="00B01076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Александр Иванович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E26F38" w:rsidRDefault="00B81ADA" w:rsidP="00B01076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="00B01076" w:rsidRPr="00E26F38">
              <w:rPr>
                <w:color w:val="000000" w:themeColor="text1"/>
                <w:sz w:val="28"/>
                <w:szCs w:val="28"/>
              </w:rPr>
              <w:t>министра</w:t>
            </w:r>
            <w:r w:rsidRPr="00E26F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0193A" w:rsidRPr="00E26F38">
              <w:rPr>
                <w:color w:val="000000" w:themeColor="text1"/>
                <w:sz w:val="28"/>
                <w:szCs w:val="28"/>
              </w:rPr>
              <w:t>промышленности, предпринимательства и торговли Кировской области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>,</w:t>
            </w:r>
            <w:r w:rsidR="00FA76FE" w:rsidRPr="00E26F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</w:tc>
      </w:tr>
      <w:tr w:rsidR="00234C9D" w:rsidRPr="00E26F38" w:rsidTr="00E26F38">
        <w:tc>
          <w:tcPr>
            <w:tcW w:w="3369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ФОМИНЫХ</w:t>
            </w:r>
          </w:p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Илья Андреевич</w:t>
            </w:r>
          </w:p>
        </w:tc>
        <w:tc>
          <w:tcPr>
            <w:tcW w:w="425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E26F38" w:rsidRDefault="00B01076" w:rsidP="00B01076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="00F0193A" w:rsidRPr="00E26F38">
              <w:rPr>
                <w:color w:val="000000" w:themeColor="text1"/>
                <w:sz w:val="28"/>
                <w:szCs w:val="28"/>
              </w:rPr>
              <w:t>консультант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 xml:space="preserve"> отдела </w:t>
            </w:r>
            <w:r w:rsidR="00F0193A" w:rsidRPr="00E26F38">
              <w:rPr>
                <w:color w:val="000000" w:themeColor="text1"/>
                <w:sz w:val="28"/>
                <w:szCs w:val="28"/>
              </w:rPr>
              <w:t>промышленной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0193A" w:rsidRPr="00E26F38">
              <w:rPr>
                <w:color w:val="000000" w:themeColor="text1"/>
                <w:sz w:val="28"/>
                <w:szCs w:val="28"/>
              </w:rPr>
              <w:t xml:space="preserve">политики 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 xml:space="preserve">министерства </w:t>
            </w:r>
            <w:r w:rsidR="00F0193A" w:rsidRPr="00E26F38">
              <w:rPr>
                <w:color w:val="000000" w:themeColor="text1"/>
                <w:sz w:val="28"/>
                <w:szCs w:val="28"/>
              </w:rPr>
              <w:t>промышленности, предпринимательства и торговли Кировской области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>, секретарь комиссии</w:t>
            </w:r>
          </w:p>
        </w:tc>
      </w:tr>
      <w:tr w:rsidR="003F6A00" w:rsidRPr="00E26F38" w:rsidTr="00E26F38">
        <w:tc>
          <w:tcPr>
            <w:tcW w:w="3369" w:type="dxa"/>
          </w:tcPr>
          <w:p w:rsidR="003F6A00" w:rsidRPr="00E26F38" w:rsidRDefault="003F6A00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ВОТИНЦЕВ</w:t>
            </w:r>
          </w:p>
          <w:p w:rsidR="003F6A00" w:rsidRPr="00E26F38" w:rsidRDefault="003F6A00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Павел Дмитриевич</w:t>
            </w:r>
          </w:p>
        </w:tc>
        <w:tc>
          <w:tcPr>
            <w:tcW w:w="425" w:type="dxa"/>
          </w:tcPr>
          <w:p w:rsidR="003F6A00" w:rsidRPr="00E26F38" w:rsidRDefault="003F6A00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F6A00" w:rsidRPr="00E26F38" w:rsidRDefault="003F6A00" w:rsidP="00B01076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ведущий консультант отдела инвестиционной политики министерства экономического ра</w:t>
            </w:r>
            <w:r w:rsidRPr="00E26F38">
              <w:rPr>
                <w:color w:val="000000" w:themeColor="text1"/>
                <w:sz w:val="28"/>
                <w:szCs w:val="28"/>
              </w:rPr>
              <w:t>з</w:t>
            </w:r>
            <w:r w:rsidRPr="00E26F38">
              <w:rPr>
                <w:color w:val="000000" w:themeColor="text1"/>
                <w:sz w:val="28"/>
                <w:szCs w:val="28"/>
              </w:rPr>
              <w:t>вития Кировской области</w:t>
            </w:r>
          </w:p>
        </w:tc>
      </w:tr>
      <w:tr w:rsidR="00234C9D" w:rsidRPr="00E26F38" w:rsidTr="00E26F38">
        <w:tc>
          <w:tcPr>
            <w:tcW w:w="3369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ГОЛОВКОВА</w:t>
            </w:r>
          </w:p>
          <w:p w:rsidR="00234C9D" w:rsidRPr="00E26F38" w:rsidRDefault="00234C9D" w:rsidP="00CE1D50">
            <w:pPr>
              <w:spacing w:after="240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Ирина Вадимовна</w:t>
            </w:r>
          </w:p>
        </w:tc>
        <w:tc>
          <w:tcPr>
            <w:tcW w:w="425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92D62" w:rsidRPr="00E26F38" w:rsidRDefault="00234C9D" w:rsidP="003E4B7C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заместите</w:t>
            </w:r>
            <w:r w:rsidR="000A120C" w:rsidRPr="00E26F38">
              <w:rPr>
                <w:color w:val="000000" w:themeColor="text1"/>
                <w:sz w:val="28"/>
                <w:szCs w:val="28"/>
              </w:rPr>
              <w:t>ль министра сельского хозяйства</w:t>
            </w:r>
            <w:r w:rsidR="000A120C" w:rsidRPr="00E26F38">
              <w:rPr>
                <w:color w:val="000000" w:themeColor="text1"/>
                <w:sz w:val="28"/>
                <w:szCs w:val="28"/>
              </w:rPr>
              <w:br/>
            </w:r>
            <w:r w:rsidRPr="00E26F38">
              <w:rPr>
                <w:color w:val="000000" w:themeColor="text1"/>
                <w:sz w:val="28"/>
                <w:szCs w:val="28"/>
              </w:rPr>
              <w:t>и продовольствия Кировской области</w:t>
            </w:r>
          </w:p>
        </w:tc>
      </w:tr>
      <w:tr w:rsidR="00E10B79" w:rsidRPr="00E26F38" w:rsidTr="00E26F38">
        <w:tc>
          <w:tcPr>
            <w:tcW w:w="3369" w:type="dxa"/>
          </w:tcPr>
          <w:p w:rsidR="00E10B79" w:rsidRPr="00E26F38" w:rsidRDefault="00E10B79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ГРУХИН</w:t>
            </w:r>
          </w:p>
          <w:p w:rsidR="00E10B79" w:rsidRPr="00E26F38" w:rsidRDefault="00E10B79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E10B79" w:rsidRPr="00E26F38" w:rsidRDefault="00E10B79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26F38" w:rsidRDefault="00E10B79" w:rsidP="00B01076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начальник отдела анализа и прогнозирования доходов министерства финансов Кировской области</w:t>
            </w:r>
          </w:p>
          <w:p w:rsidR="00E26F38" w:rsidRDefault="00E26F38" w:rsidP="00E26F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6F38" w:rsidRPr="00E26F38" w:rsidRDefault="00E26F38" w:rsidP="00E26F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37C79" w:rsidRPr="00E26F38" w:rsidTr="00E26F38">
        <w:tc>
          <w:tcPr>
            <w:tcW w:w="3369" w:type="dxa"/>
          </w:tcPr>
          <w:p w:rsidR="00B37C79" w:rsidRPr="00E26F38" w:rsidRDefault="00B37C79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lastRenderedPageBreak/>
              <w:t>ДАНИЛОВИЧ</w:t>
            </w:r>
            <w:r w:rsidRPr="00E26F38">
              <w:rPr>
                <w:color w:val="000000" w:themeColor="text1"/>
                <w:sz w:val="28"/>
                <w:szCs w:val="28"/>
              </w:rPr>
              <w:br/>
              <w:t>Сергей Николаевич</w:t>
            </w:r>
          </w:p>
        </w:tc>
        <w:tc>
          <w:tcPr>
            <w:tcW w:w="425" w:type="dxa"/>
          </w:tcPr>
          <w:p w:rsidR="00B37C79" w:rsidRPr="00E26F38" w:rsidRDefault="00B37C79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B37C79" w:rsidRPr="00E26F38" w:rsidRDefault="00B37C79" w:rsidP="00264FAD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заместитель руководителя Управления Фед</w:t>
            </w:r>
            <w:r w:rsidRPr="00E26F38">
              <w:rPr>
                <w:color w:val="000000" w:themeColor="text1"/>
                <w:sz w:val="28"/>
                <w:szCs w:val="28"/>
              </w:rPr>
              <w:t>е</w:t>
            </w:r>
            <w:r w:rsidRPr="00E26F38">
              <w:rPr>
                <w:color w:val="000000" w:themeColor="text1"/>
                <w:sz w:val="28"/>
                <w:szCs w:val="28"/>
              </w:rPr>
              <w:t>ральной службы судебных приставов по К</w:t>
            </w:r>
            <w:r w:rsidRPr="00E26F38">
              <w:rPr>
                <w:color w:val="000000" w:themeColor="text1"/>
                <w:sz w:val="28"/>
                <w:szCs w:val="28"/>
              </w:rPr>
              <w:t>и</w:t>
            </w:r>
            <w:r w:rsidRPr="00E26F38">
              <w:rPr>
                <w:color w:val="000000" w:themeColor="text1"/>
                <w:sz w:val="28"/>
                <w:szCs w:val="28"/>
              </w:rPr>
              <w:t>ровской области – заместитель главного с</w:t>
            </w:r>
            <w:r w:rsidRPr="00E26F38">
              <w:rPr>
                <w:color w:val="000000" w:themeColor="text1"/>
                <w:sz w:val="28"/>
                <w:szCs w:val="28"/>
              </w:rPr>
              <w:t>у</w:t>
            </w:r>
            <w:r w:rsidRPr="00E26F38">
              <w:rPr>
                <w:color w:val="000000" w:themeColor="text1"/>
                <w:sz w:val="28"/>
                <w:szCs w:val="28"/>
              </w:rPr>
              <w:t xml:space="preserve">дебного пристава Кировской области </w:t>
            </w:r>
            <w:r w:rsidR="00264FAD">
              <w:rPr>
                <w:color w:val="000000" w:themeColor="text1"/>
                <w:sz w:val="28"/>
                <w:szCs w:val="28"/>
              </w:rPr>
              <w:br/>
            </w:r>
            <w:r w:rsidRPr="00E26F38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234C9D" w:rsidRPr="00E26F38" w:rsidTr="00E26F38">
        <w:tc>
          <w:tcPr>
            <w:tcW w:w="3369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ЗОЛОТАРЕВ</w:t>
            </w:r>
          </w:p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E26F38" w:rsidRDefault="00234C9D" w:rsidP="00BA3740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 xml:space="preserve">заместитель начальника </w:t>
            </w:r>
            <w:r w:rsidR="00264FAD">
              <w:rPr>
                <w:color w:val="000000" w:themeColor="text1"/>
                <w:sz w:val="28"/>
                <w:szCs w:val="28"/>
              </w:rPr>
              <w:t>У</w:t>
            </w:r>
            <w:r w:rsidRPr="00E26F38">
              <w:rPr>
                <w:color w:val="000000" w:themeColor="text1"/>
                <w:sz w:val="28"/>
                <w:szCs w:val="28"/>
              </w:rPr>
              <w:t>правления экон</w:t>
            </w:r>
            <w:r w:rsidRPr="00E26F38">
              <w:rPr>
                <w:color w:val="000000" w:themeColor="text1"/>
                <w:sz w:val="28"/>
                <w:szCs w:val="28"/>
              </w:rPr>
              <w:t>о</w:t>
            </w:r>
            <w:r w:rsidRPr="00E26F38">
              <w:rPr>
                <w:color w:val="000000" w:themeColor="text1"/>
                <w:sz w:val="28"/>
                <w:szCs w:val="28"/>
              </w:rPr>
              <w:t xml:space="preserve">мической безопасности и противодействия </w:t>
            </w:r>
            <w:proofErr w:type="gramStart"/>
            <w:r w:rsidRPr="00E26F38">
              <w:rPr>
                <w:color w:val="000000" w:themeColor="text1"/>
                <w:sz w:val="28"/>
                <w:szCs w:val="28"/>
              </w:rPr>
              <w:t>коррупции У</w:t>
            </w:r>
            <w:r w:rsidR="00CE5FCC" w:rsidRPr="00E26F38">
              <w:rPr>
                <w:color w:val="000000" w:themeColor="text1"/>
                <w:sz w:val="28"/>
                <w:szCs w:val="28"/>
              </w:rPr>
              <w:t>правления Министерства вну</w:t>
            </w:r>
            <w:r w:rsidR="00CE5FCC" w:rsidRPr="00E26F38">
              <w:rPr>
                <w:color w:val="000000" w:themeColor="text1"/>
                <w:sz w:val="28"/>
                <w:szCs w:val="28"/>
              </w:rPr>
              <w:t>т</w:t>
            </w:r>
            <w:r w:rsidR="00CE5FCC" w:rsidRPr="00E26F38">
              <w:rPr>
                <w:color w:val="000000" w:themeColor="text1"/>
                <w:sz w:val="28"/>
                <w:szCs w:val="28"/>
              </w:rPr>
              <w:t>ренних дел</w:t>
            </w:r>
            <w:r w:rsidR="000A120C" w:rsidRPr="00E26F38">
              <w:rPr>
                <w:color w:val="000000" w:themeColor="text1"/>
                <w:sz w:val="28"/>
                <w:szCs w:val="28"/>
              </w:rPr>
              <w:t xml:space="preserve"> Российской Федерации</w:t>
            </w:r>
            <w:proofErr w:type="gramEnd"/>
            <w:r w:rsidRPr="00E26F38">
              <w:rPr>
                <w:color w:val="000000" w:themeColor="text1"/>
                <w:sz w:val="28"/>
                <w:szCs w:val="28"/>
              </w:rPr>
              <w:t xml:space="preserve"> по Киро</w:t>
            </w:r>
            <w:r w:rsidRPr="00E26F38">
              <w:rPr>
                <w:color w:val="000000" w:themeColor="text1"/>
                <w:sz w:val="28"/>
                <w:szCs w:val="28"/>
              </w:rPr>
              <w:t>в</w:t>
            </w:r>
            <w:r w:rsidRPr="00E26F38">
              <w:rPr>
                <w:color w:val="000000" w:themeColor="text1"/>
                <w:sz w:val="28"/>
                <w:szCs w:val="28"/>
              </w:rPr>
              <w:t>ской области (по согласованию)</w:t>
            </w:r>
          </w:p>
        </w:tc>
      </w:tr>
      <w:tr w:rsidR="00F0193A" w:rsidRPr="00E26F38" w:rsidTr="00E26F38">
        <w:tc>
          <w:tcPr>
            <w:tcW w:w="3369" w:type="dxa"/>
          </w:tcPr>
          <w:p w:rsidR="00F0193A" w:rsidRPr="00E26F38" w:rsidRDefault="00F0193A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ИСУПОВ</w:t>
            </w:r>
            <w:r w:rsidRPr="00E26F38">
              <w:rPr>
                <w:color w:val="000000" w:themeColor="text1"/>
                <w:sz w:val="28"/>
                <w:szCs w:val="28"/>
              </w:rPr>
              <w:br/>
              <w:t>Юрий Геннадьевич</w:t>
            </w:r>
          </w:p>
        </w:tc>
        <w:tc>
          <w:tcPr>
            <w:tcW w:w="425" w:type="dxa"/>
          </w:tcPr>
          <w:p w:rsidR="00F0193A" w:rsidRPr="00E26F38" w:rsidRDefault="00F0193A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0193A" w:rsidRPr="00E26F38" w:rsidRDefault="00F0193A" w:rsidP="000A120C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старший вице-президент Союза «Вятская то</w:t>
            </w:r>
            <w:r w:rsidRPr="00E26F38">
              <w:rPr>
                <w:color w:val="000000" w:themeColor="text1"/>
                <w:sz w:val="28"/>
                <w:szCs w:val="28"/>
              </w:rPr>
              <w:t>р</w:t>
            </w:r>
            <w:r w:rsidRPr="00E26F38">
              <w:rPr>
                <w:color w:val="000000" w:themeColor="text1"/>
                <w:sz w:val="28"/>
                <w:szCs w:val="28"/>
              </w:rPr>
              <w:t>гово-промышленная палата»</w:t>
            </w:r>
            <w:r w:rsidR="00CE1D50">
              <w:rPr>
                <w:color w:val="000000" w:themeColor="text1"/>
                <w:sz w:val="28"/>
                <w:szCs w:val="28"/>
              </w:rPr>
              <w:t xml:space="preserve"> (Кировской о</w:t>
            </w:r>
            <w:r w:rsidR="00CE1D50">
              <w:rPr>
                <w:color w:val="000000" w:themeColor="text1"/>
                <w:sz w:val="28"/>
                <w:szCs w:val="28"/>
              </w:rPr>
              <w:t>б</w:t>
            </w:r>
            <w:r w:rsidR="00CE1D50">
              <w:rPr>
                <w:color w:val="000000" w:themeColor="text1"/>
                <w:sz w:val="28"/>
                <w:szCs w:val="28"/>
              </w:rPr>
              <w:t>ласти)</w:t>
            </w:r>
            <w:r w:rsidRPr="00E26F38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234C9D" w:rsidRPr="00E26F38" w:rsidTr="00E26F38">
        <w:tc>
          <w:tcPr>
            <w:tcW w:w="3369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КОСТЫЛЕВА</w:t>
            </w:r>
          </w:p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Ирина Алексеевна</w:t>
            </w:r>
          </w:p>
        </w:tc>
        <w:tc>
          <w:tcPr>
            <w:tcW w:w="425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E26F38" w:rsidRDefault="00234C9D" w:rsidP="00CE1D50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начальник отдела по регулированию труд</w:t>
            </w:r>
            <w:r w:rsidRPr="00E26F38">
              <w:rPr>
                <w:color w:val="000000" w:themeColor="text1"/>
                <w:sz w:val="28"/>
                <w:szCs w:val="28"/>
              </w:rPr>
              <w:t>о</w:t>
            </w:r>
            <w:r w:rsidRPr="00E26F38">
              <w:rPr>
                <w:color w:val="000000" w:themeColor="text1"/>
                <w:sz w:val="28"/>
                <w:szCs w:val="28"/>
              </w:rPr>
              <w:t xml:space="preserve">вых </w:t>
            </w:r>
            <w:proofErr w:type="gramStart"/>
            <w:r w:rsidRPr="00E26F38">
              <w:rPr>
                <w:color w:val="000000" w:themeColor="text1"/>
                <w:sz w:val="28"/>
                <w:szCs w:val="28"/>
              </w:rPr>
              <w:t xml:space="preserve">отношений управления государственной службы занятости населения Кировской </w:t>
            </w:r>
            <w:r w:rsidR="00E53BD3" w:rsidRPr="00E26F38">
              <w:rPr>
                <w:color w:val="000000" w:themeColor="text1"/>
                <w:sz w:val="28"/>
                <w:szCs w:val="28"/>
              </w:rPr>
              <w:br/>
            </w:r>
            <w:r w:rsidRPr="00E26F38">
              <w:rPr>
                <w:color w:val="000000" w:themeColor="text1"/>
                <w:sz w:val="28"/>
                <w:szCs w:val="28"/>
              </w:rPr>
              <w:t>области</w:t>
            </w:r>
            <w:proofErr w:type="gramEnd"/>
          </w:p>
        </w:tc>
      </w:tr>
      <w:tr w:rsidR="00234C9D" w:rsidRPr="00E26F38" w:rsidTr="00E26F38">
        <w:tc>
          <w:tcPr>
            <w:tcW w:w="3369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КРЫСОВА</w:t>
            </w:r>
          </w:p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Наталья Петровна</w:t>
            </w:r>
          </w:p>
        </w:tc>
        <w:tc>
          <w:tcPr>
            <w:tcW w:w="425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E26F38" w:rsidRDefault="00264FAD" w:rsidP="00CE1D50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руководителя Г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 xml:space="preserve">осударственной инспекции труда – заместитель главного </w:t>
            </w:r>
            <w:r w:rsidR="00E53BD3" w:rsidRPr="00E26F38">
              <w:rPr>
                <w:color w:val="000000" w:themeColor="text1"/>
                <w:sz w:val="28"/>
                <w:szCs w:val="28"/>
              </w:rPr>
              <w:br/>
            </w:r>
            <w:r w:rsidR="00234C9D" w:rsidRPr="00E26F38">
              <w:rPr>
                <w:color w:val="000000" w:themeColor="text1"/>
                <w:sz w:val="28"/>
                <w:szCs w:val="28"/>
              </w:rPr>
              <w:t>гос</w:t>
            </w:r>
            <w:r w:rsidR="00E53BD3" w:rsidRPr="00E26F38">
              <w:rPr>
                <w:color w:val="000000" w:themeColor="text1"/>
                <w:sz w:val="28"/>
                <w:szCs w:val="28"/>
              </w:rPr>
              <w:t>у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 xml:space="preserve">дарственного инспектора </w:t>
            </w:r>
            <w:r w:rsidR="00F0193A" w:rsidRPr="00E26F38">
              <w:rPr>
                <w:color w:val="000000" w:themeColor="text1"/>
                <w:sz w:val="28"/>
                <w:szCs w:val="28"/>
              </w:rPr>
              <w:t>труда в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 xml:space="preserve"> Киро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>в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>ской области</w:t>
            </w:r>
            <w:r w:rsidR="00B37C79" w:rsidRPr="00E26F38">
              <w:rPr>
                <w:color w:val="000000" w:themeColor="text1"/>
                <w:sz w:val="28"/>
                <w:szCs w:val="28"/>
              </w:rPr>
              <w:t xml:space="preserve"> по правовым вопросам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 xml:space="preserve"> (по с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>о</w:t>
            </w:r>
            <w:r w:rsidR="00234C9D" w:rsidRPr="00E26F38">
              <w:rPr>
                <w:color w:val="000000" w:themeColor="text1"/>
                <w:sz w:val="28"/>
                <w:szCs w:val="28"/>
              </w:rPr>
              <w:t>гласованию)</w:t>
            </w:r>
          </w:p>
        </w:tc>
      </w:tr>
      <w:tr w:rsidR="00FA76FE" w:rsidRPr="00E26F38" w:rsidTr="00E26F38">
        <w:tc>
          <w:tcPr>
            <w:tcW w:w="3369" w:type="dxa"/>
          </w:tcPr>
          <w:p w:rsidR="00FA76FE" w:rsidRPr="00E26F38" w:rsidRDefault="00FA76FE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МИЛКОВА</w:t>
            </w:r>
          </w:p>
          <w:p w:rsidR="00FA76FE" w:rsidRPr="00E26F38" w:rsidRDefault="00FA76FE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Елена Леонидовна</w:t>
            </w:r>
          </w:p>
        </w:tc>
        <w:tc>
          <w:tcPr>
            <w:tcW w:w="425" w:type="dxa"/>
          </w:tcPr>
          <w:p w:rsidR="00FA76FE" w:rsidRPr="00E26F38" w:rsidRDefault="00FA76FE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A76FE" w:rsidRPr="00E26F38" w:rsidRDefault="00B60090" w:rsidP="00CE1D50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заместитель</w:t>
            </w:r>
            <w:r w:rsidR="00FA76FE" w:rsidRPr="00E26F38">
              <w:rPr>
                <w:color w:val="000000" w:themeColor="text1"/>
                <w:sz w:val="28"/>
                <w:szCs w:val="28"/>
              </w:rPr>
              <w:t xml:space="preserve"> руководителя Управления Фед</w:t>
            </w:r>
            <w:r w:rsidR="00FA76FE" w:rsidRPr="00E26F38">
              <w:rPr>
                <w:color w:val="000000" w:themeColor="text1"/>
                <w:sz w:val="28"/>
                <w:szCs w:val="28"/>
              </w:rPr>
              <w:t>е</w:t>
            </w:r>
            <w:r w:rsidR="00FA76FE" w:rsidRPr="00E26F38">
              <w:rPr>
                <w:color w:val="000000" w:themeColor="text1"/>
                <w:sz w:val="28"/>
                <w:szCs w:val="28"/>
              </w:rPr>
              <w:t>ральной налоговой службы по Кировской о</w:t>
            </w:r>
            <w:r w:rsidR="00FA76FE" w:rsidRPr="00E26F38">
              <w:rPr>
                <w:color w:val="000000" w:themeColor="text1"/>
                <w:sz w:val="28"/>
                <w:szCs w:val="28"/>
              </w:rPr>
              <w:t>б</w:t>
            </w:r>
            <w:r w:rsidR="00FA76FE" w:rsidRPr="00E26F38">
              <w:rPr>
                <w:color w:val="000000" w:themeColor="text1"/>
                <w:sz w:val="28"/>
                <w:szCs w:val="28"/>
              </w:rPr>
              <w:t>ласти (по согласованию)</w:t>
            </w:r>
          </w:p>
        </w:tc>
      </w:tr>
      <w:tr w:rsidR="00234C9D" w:rsidRPr="00E26F38" w:rsidTr="00E26F38">
        <w:tc>
          <w:tcPr>
            <w:tcW w:w="3369" w:type="dxa"/>
          </w:tcPr>
          <w:p w:rsidR="00234C9D" w:rsidRPr="00E26F38" w:rsidRDefault="00813269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РУССКИХ</w:t>
            </w:r>
          </w:p>
          <w:p w:rsidR="00813269" w:rsidRPr="00E26F38" w:rsidRDefault="00813269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Алексей Владимирович</w:t>
            </w:r>
          </w:p>
        </w:tc>
        <w:tc>
          <w:tcPr>
            <w:tcW w:w="425" w:type="dxa"/>
          </w:tcPr>
          <w:p w:rsidR="00234C9D" w:rsidRPr="00E26F38" w:rsidRDefault="00813269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Default="00813269" w:rsidP="000A120C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председатель Кировского областного союза организаций профсоюзов «Федерация про</w:t>
            </w:r>
            <w:r w:rsidRPr="00E26F38">
              <w:rPr>
                <w:color w:val="000000" w:themeColor="text1"/>
                <w:sz w:val="28"/>
                <w:szCs w:val="28"/>
              </w:rPr>
              <w:t>ф</w:t>
            </w:r>
            <w:r w:rsidRPr="00E26F38">
              <w:rPr>
                <w:color w:val="000000" w:themeColor="text1"/>
                <w:sz w:val="28"/>
                <w:szCs w:val="28"/>
              </w:rPr>
              <w:t>союзных организаций Кировской области» (по согласованию)</w:t>
            </w:r>
          </w:p>
          <w:p w:rsidR="00E26F38" w:rsidRDefault="00E26F38" w:rsidP="000A120C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6F38" w:rsidRPr="00E26F38" w:rsidRDefault="00E26F38" w:rsidP="000A120C">
            <w:pPr>
              <w:spacing w:after="48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34C9D" w:rsidRPr="00E26F38" w:rsidTr="00E26F38">
        <w:tc>
          <w:tcPr>
            <w:tcW w:w="3369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lastRenderedPageBreak/>
              <w:t>ЮФЕРЕВА</w:t>
            </w:r>
          </w:p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 xml:space="preserve">Ирина Сергеевна </w:t>
            </w:r>
          </w:p>
        </w:tc>
        <w:tc>
          <w:tcPr>
            <w:tcW w:w="425" w:type="dxa"/>
          </w:tcPr>
          <w:p w:rsidR="00234C9D" w:rsidRPr="00E26F38" w:rsidRDefault="00234C9D" w:rsidP="00CE1D50">
            <w:pPr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E26F38" w:rsidRDefault="00234C9D" w:rsidP="00CE1D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6F38">
              <w:rPr>
                <w:color w:val="000000" w:themeColor="text1"/>
                <w:sz w:val="28"/>
                <w:szCs w:val="28"/>
              </w:rPr>
              <w:t>советник главного федерального инспектора по Кировской области аппарата полномочн</w:t>
            </w:r>
            <w:r w:rsidRPr="00E26F38">
              <w:rPr>
                <w:color w:val="000000" w:themeColor="text1"/>
                <w:sz w:val="28"/>
                <w:szCs w:val="28"/>
              </w:rPr>
              <w:t>о</w:t>
            </w:r>
            <w:r w:rsidRPr="00E26F38">
              <w:rPr>
                <w:color w:val="000000" w:themeColor="text1"/>
                <w:sz w:val="28"/>
                <w:szCs w:val="28"/>
              </w:rPr>
              <w:t>го представителя Президента Российской Ф</w:t>
            </w:r>
            <w:r w:rsidRPr="00E26F38">
              <w:rPr>
                <w:color w:val="000000" w:themeColor="text1"/>
                <w:sz w:val="28"/>
                <w:szCs w:val="28"/>
              </w:rPr>
              <w:t>е</w:t>
            </w:r>
            <w:r w:rsidRPr="00E26F38">
              <w:rPr>
                <w:color w:val="000000" w:themeColor="text1"/>
                <w:sz w:val="28"/>
                <w:szCs w:val="28"/>
              </w:rPr>
              <w:t>дерации в Приволжском федеральном округе (по согласованию)</w:t>
            </w:r>
          </w:p>
        </w:tc>
      </w:tr>
    </w:tbl>
    <w:p w:rsidR="002F3698" w:rsidRPr="009B22D9" w:rsidRDefault="002F3698" w:rsidP="009C3AD9">
      <w:pPr>
        <w:autoSpaceDE w:val="0"/>
        <w:autoSpaceDN w:val="0"/>
        <w:adjustRightInd w:val="0"/>
        <w:spacing w:before="480" w:after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sectPr w:rsidR="002F3698" w:rsidRPr="009B22D9" w:rsidSect="00E53BD3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B4" w:rsidRDefault="00D778B4" w:rsidP="00A02B1E">
      <w:r>
        <w:separator/>
      </w:r>
    </w:p>
  </w:endnote>
  <w:endnote w:type="continuationSeparator" w:id="0">
    <w:p w:rsidR="00D778B4" w:rsidRDefault="00D778B4" w:rsidP="00A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B4" w:rsidRDefault="00D778B4" w:rsidP="00A02B1E">
      <w:r>
        <w:separator/>
      </w:r>
    </w:p>
  </w:footnote>
  <w:footnote w:type="continuationSeparator" w:id="0">
    <w:p w:rsidR="00D778B4" w:rsidRDefault="00D778B4" w:rsidP="00A0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50" w:rsidRDefault="00D778B4" w:rsidP="004A5D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318F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2D9"/>
    <w:rsid w:val="00001102"/>
    <w:rsid w:val="000242C3"/>
    <w:rsid w:val="000609BD"/>
    <w:rsid w:val="0006680F"/>
    <w:rsid w:val="00080434"/>
    <w:rsid w:val="000A120C"/>
    <w:rsid w:val="000E736D"/>
    <w:rsid w:val="001161F5"/>
    <w:rsid w:val="00116AA9"/>
    <w:rsid w:val="00194B1B"/>
    <w:rsid w:val="001B7CBB"/>
    <w:rsid w:val="001D42A5"/>
    <w:rsid w:val="002101CD"/>
    <w:rsid w:val="00234AC4"/>
    <w:rsid w:val="00234C9D"/>
    <w:rsid w:val="002646E2"/>
    <w:rsid w:val="00264FAD"/>
    <w:rsid w:val="002A2066"/>
    <w:rsid w:val="002A44FD"/>
    <w:rsid w:val="002D382E"/>
    <w:rsid w:val="002E05B9"/>
    <w:rsid w:val="002F3698"/>
    <w:rsid w:val="0030062A"/>
    <w:rsid w:val="003101EC"/>
    <w:rsid w:val="00355F81"/>
    <w:rsid w:val="00356742"/>
    <w:rsid w:val="00392D62"/>
    <w:rsid w:val="0039736A"/>
    <w:rsid w:val="003E3172"/>
    <w:rsid w:val="003E4B7C"/>
    <w:rsid w:val="003F6A00"/>
    <w:rsid w:val="00463C33"/>
    <w:rsid w:val="00470E3E"/>
    <w:rsid w:val="004A5D7C"/>
    <w:rsid w:val="004F39B4"/>
    <w:rsid w:val="00507B62"/>
    <w:rsid w:val="0051366D"/>
    <w:rsid w:val="00547095"/>
    <w:rsid w:val="005562FC"/>
    <w:rsid w:val="00563636"/>
    <w:rsid w:val="00591A66"/>
    <w:rsid w:val="005A55FD"/>
    <w:rsid w:val="005B318F"/>
    <w:rsid w:val="005C6B27"/>
    <w:rsid w:val="005D0177"/>
    <w:rsid w:val="005F2AFF"/>
    <w:rsid w:val="00641084"/>
    <w:rsid w:val="00644281"/>
    <w:rsid w:val="0064739B"/>
    <w:rsid w:val="0066148C"/>
    <w:rsid w:val="006617E9"/>
    <w:rsid w:val="00664DEC"/>
    <w:rsid w:val="0067442F"/>
    <w:rsid w:val="00676221"/>
    <w:rsid w:val="006A5165"/>
    <w:rsid w:val="006A6C2C"/>
    <w:rsid w:val="006D5A66"/>
    <w:rsid w:val="00702314"/>
    <w:rsid w:val="0071131F"/>
    <w:rsid w:val="00714CA6"/>
    <w:rsid w:val="007264AA"/>
    <w:rsid w:val="007274B6"/>
    <w:rsid w:val="00741B1A"/>
    <w:rsid w:val="00761578"/>
    <w:rsid w:val="0076248F"/>
    <w:rsid w:val="0076585F"/>
    <w:rsid w:val="0077452A"/>
    <w:rsid w:val="007854F1"/>
    <w:rsid w:val="007A3647"/>
    <w:rsid w:val="007E0F2D"/>
    <w:rsid w:val="00803572"/>
    <w:rsid w:val="00813269"/>
    <w:rsid w:val="00841C46"/>
    <w:rsid w:val="00852F91"/>
    <w:rsid w:val="00853393"/>
    <w:rsid w:val="00862DBB"/>
    <w:rsid w:val="00874EA4"/>
    <w:rsid w:val="008B15A3"/>
    <w:rsid w:val="008B3878"/>
    <w:rsid w:val="008F49B3"/>
    <w:rsid w:val="009078BC"/>
    <w:rsid w:val="00985338"/>
    <w:rsid w:val="009B22D9"/>
    <w:rsid w:val="009B366C"/>
    <w:rsid w:val="009C3AD9"/>
    <w:rsid w:val="00A02B1E"/>
    <w:rsid w:val="00A426AA"/>
    <w:rsid w:val="00A43DA8"/>
    <w:rsid w:val="00A44C23"/>
    <w:rsid w:val="00A73EC8"/>
    <w:rsid w:val="00AA6087"/>
    <w:rsid w:val="00AE353A"/>
    <w:rsid w:val="00AF0765"/>
    <w:rsid w:val="00B01076"/>
    <w:rsid w:val="00B02F49"/>
    <w:rsid w:val="00B126F0"/>
    <w:rsid w:val="00B1736B"/>
    <w:rsid w:val="00B22F6C"/>
    <w:rsid w:val="00B37C79"/>
    <w:rsid w:val="00B60090"/>
    <w:rsid w:val="00B81ADA"/>
    <w:rsid w:val="00B82D36"/>
    <w:rsid w:val="00B92EAD"/>
    <w:rsid w:val="00B96A0C"/>
    <w:rsid w:val="00BA3740"/>
    <w:rsid w:val="00BD1152"/>
    <w:rsid w:val="00C02D48"/>
    <w:rsid w:val="00C24BC2"/>
    <w:rsid w:val="00C60D6E"/>
    <w:rsid w:val="00C63E74"/>
    <w:rsid w:val="00C74DDB"/>
    <w:rsid w:val="00CA1D74"/>
    <w:rsid w:val="00CC15F0"/>
    <w:rsid w:val="00CC241A"/>
    <w:rsid w:val="00CD6702"/>
    <w:rsid w:val="00CE1D50"/>
    <w:rsid w:val="00CE2DDA"/>
    <w:rsid w:val="00CE5FCC"/>
    <w:rsid w:val="00D1457C"/>
    <w:rsid w:val="00D358EC"/>
    <w:rsid w:val="00D771F9"/>
    <w:rsid w:val="00D778B4"/>
    <w:rsid w:val="00D83D4C"/>
    <w:rsid w:val="00DA6A2B"/>
    <w:rsid w:val="00DC05BA"/>
    <w:rsid w:val="00DD41B5"/>
    <w:rsid w:val="00E10B79"/>
    <w:rsid w:val="00E26F38"/>
    <w:rsid w:val="00E53BD3"/>
    <w:rsid w:val="00E6327F"/>
    <w:rsid w:val="00E90ECB"/>
    <w:rsid w:val="00EA5A26"/>
    <w:rsid w:val="00EB339B"/>
    <w:rsid w:val="00EB6AD1"/>
    <w:rsid w:val="00ED6178"/>
    <w:rsid w:val="00ED6273"/>
    <w:rsid w:val="00F0193A"/>
    <w:rsid w:val="00F1287B"/>
    <w:rsid w:val="00F453CD"/>
    <w:rsid w:val="00F5055A"/>
    <w:rsid w:val="00F72CEA"/>
    <w:rsid w:val="00FA76FE"/>
    <w:rsid w:val="00FC6FFF"/>
    <w:rsid w:val="00FC705E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D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C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B2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77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DB51-67E6-40DD-B819-9B77451E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slobodina_ai</cp:lastModifiedBy>
  <cp:revision>45</cp:revision>
  <cp:lastPrinted>2022-04-18T11:13:00Z</cp:lastPrinted>
  <dcterms:created xsi:type="dcterms:W3CDTF">2019-08-13T10:58:00Z</dcterms:created>
  <dcterms:modified xsi:type="dcterms:W3CDTF">2022-06-03T08:42:00Z</dcterms:modified>
</cp:coreProperties>
</file>